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1clara-nfasis2"/>
        <w:tblpPr w:leftFromText="141" w:rightFromText="141" w:vertAnchor="page" w:horzAnchor="margin" w:tblpY="1546"/>
        <w:tblW w:w="10915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142"/>
        <w:gridCol w:w="140"/>
        <w:gridCol w:w="1419"/>
      </w:tblGrid>
      <w:tr w:rsidR="00937D80" w:rsidRPr="00444DB7" w14:paraId="02EB1C42" w14:textId="77777777" w:rsidTr="00D648AF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544" w:type="dxa"/>
          <w:wAfter w:w="14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8DB42AE" w14:textId="1E970E89" w:rsidR="00937D80" w:rsidRPr="00444DB7" w:rsidRDefault="007A15F2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>Recomanats</w:t>
            </w:r>
            <w:r w:rsidR="00937D80" w:rsidRPr="00CD4D5B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  <w:lang w:val="es-ES"/>
              </w:rPr>
              <w:t>Recomendados</w:t>
            </w:r>
          </w:p>
        </w:tc>
        <w:tc>
          <w:tcPr>
            <w:tcW w:w="282" w:type="dxa"/>
            <w:gridSpan w:val="2"/>
          </w:tcPr>
          <w:p w14:paraId="4E99F224" w14:textId="77777777" w:rsidR="00937D80" w:rsidRPr="00444DB7" w:rsidRDefault="00937D80" w:rsidP="00D648A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24"/>
                <w:szCs w:val="24"/>
              </w:rPr>
            </w:pPr>
          </w:p>
        </w:tc>
      </w:tr>
      <w:tr w:rsidR="00937D80" w:rsidRPr="00444DB7" w14:paraId="2D0CC4ED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10A7C6E7" w14:textId="77777777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 w:rsidRPr="00CD4D5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Patates braves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Patatas bravas</w:t>
            </w:r>
          </w:p>
        </w:tc>
        <w:tc>
          <w:tcPr>
            <w:tcW w:w="1559" w:type="dxa"/>
            <w:gridSpan w:val="2"/>
          </w:tcPr>
          <w:p w14:paraId="0F8644DE" w14:textId="4D9202CF" w:rsidR="00937D80" w:rsidRPr="00CD4D5B" w:rsidRDefault="00FC54AB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8 </w:t>
            </w:r>
            <w:r w:rsidR="00937D80"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€</w:t>
            </w:r>
          </w:p>
        </w:tc>
      </w:tr>
      <w:tr w:rsidR="00937D80" w:rsidRPr="00CD4D5B" w14:paraId="3FF14B57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5DEB8E7D" w14:textId="6D0A7A46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 w:rsidRPr="00CD4D5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Croquetes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de </w:t>
            </w:r>
            <w:r w:rsidR="000733DE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pollastre a l’ast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Croquetas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de </w:t>
            </w:r>
            <w:r w:rsidR="000733DE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pollo a </w:t>
            </w:r>
            <w:proofErr w:type="spellStart"/>
            <w:r w:rsidR="000733DE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l’ast</w:t>
            </w:r>
            <w:proofErr w:type="spellEnd"/>
          </w:p>
        </w:tc>
        <w:tc>
          <w:tcPr>
            <w:tcW w:w="1559" w:type="dxa"/>
            <w:gridSpan w:val="2"/>
          </w:tcPr>
          <w:p w14:paraId="30C63BCF" w14:textId="70376C0F" w:rsidR="00937D80" w:rsidRPr="00CD4D5B" w:rsidRDefault="00B11010" w:rsidP="00D648AF">
            <w:pPr>
              <w:spacing w:line="360" w:lineRule="auto"/>
              <w:ind w:left="-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2</w:t>
            </w:r>
            <w:r w:rsidR="00937D80"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  <w:r w:rsidR="0006658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/u</w:t>
            </w:r>
            <w:r w:rsidR="001306DF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nitat</w:t>
            </w:r>
          </w:p>
        </w:tc>
      </w:tr>
      <w:tr w:rsidR="00937D80" w:rsidRPr="00CD4D5B" w14:paraId="6E5E4A7E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26E42BF6" w14:textId="16C9F56D" w:rsidR="00937D80" w:rsidRPr="00CD4D5B" w:rsidRDefault="00FC54AB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Bombes de trinxat i romesco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Bombas de ‘</w:t>
            </w:r>
            <w:proofErr w:type="spellStart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trinxat</w:t>
            </w:r>
            <w:proofErr w:type="spellEnd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’ y romesco</w:t>
            </w:r>
          </w:p>
        </w:tc>
        <w:tc>
          <w:tcPr>
            <w:tcW w:w="1559" w:type="dxa"/>
            <w:gridSpan w:val="2"/>
          </w:tcPr>
          <w:p w14:paraId="1A7750AA" w14:textId="7783676D" w:rsidR="00937D80" w:rsidRDefault="00B1101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9</w:t>
            </w:r>
            <w:r w:rsidR="00937D80"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444DB7" w14:paraId="2E15A189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325CC194" w14:textId="6DC2517E" w:rsidR="00937D80" w:rsidRPr="00CD4D5B" w:rsidRDefault="0074323C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Canelons tradicionals</w:t>
            </w:r>
            <w:r w:rsidR="00F90DE5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Canelones tradicionales</w:t>
            </w:r>
          </w:p>
        </w:tc>
        <w:tc>
          <w:tcPr>
            <w:tcW w:w="1559" w:type="dxa"/>
            <w:gridSpan w:val="2"/>
          </w:tcPr>
          <w:p w14:paraId="2B7B23B5" w14:textId="42811AB4" w:rsidR="00937D80" w:rsidRDefault="00B11010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2</w:t>
            </w:r>
            <w:r w:rsidR="00937D80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066581" w:rsidRPr="00444DB7" w14:paraId="1061E6B5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00B4AD90" w14:textId="15D4201B" w:rsidR="00066581" w:rsidRDefault="0074323C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Amanida de formatge de cabra</w:t>
            </w:r>
            <w:r w:rsidR="00066581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066581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Ensalada de queso de cabra</w:t>
            </w:r>
          </w:p>
        </w:tc>
        <w:tc>
          <w:tcPr>
            <w:tcW w:w="1559" w:type="dxa"/>
            <w:gridSpan w:val="2"/>
          </w:tcPr>
          <w:p w14:paraId="2E7317B9" w14:textId="5A00AA89" w:rsidR="00066581" w:rsidRDefault="00B1101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2</w:t>
            </w:r>
            <w:r w:rsidR="0006658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 </w:t>
            </w:r>
          </w:p>
        </w:tc>
      </w:tr>
      <w:tr w:rsidR="00937D80" w:rsidRPr="00444DB7" w14:paraId="44ED75D0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0EE2C2E3" w14:textId="55A702E3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 w:rsidRPr="00CD4D5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Ous, patates i pernil 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Huevos, patatas y jamón </w:t>
            </w:r>
          </w:p>
        </w:tc>
        <w:tc>
          <w:tcPr>
            <w:tcW w:w="1559" w:type="dxa"/>
            <w:gridSpan w:val="2"/>
          </w:tcPr>
          <w:p w14:paraId="2C5B4832" w14:textId="77777777" w:rsidR="00937D80" w:rsidRPr="00CD4D5B" w:rsidRDefault="00937D80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9</w:t>
            </w: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CD4D5B" w14:paraId="0719E80C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64CD899F" w14:textId="11E7C8CF" w:rsidR="00937D80" w:rsidRPr="00CD4D5B" w:rsidRDefault="00F90DE5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Pop a la gallega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Pulpo a la gallega</w:t>
            </w:r>
          </w:p>
        </w:tc>
        <w:tc>
          <w:tcPr>
            <w:tcW w:w="1559" w:type="dxa"/>
            <w:gridSpan w:val="2"/>
          </w:tcPr>
          <w:p w14:paraId="3C258988" w14:textId="6B8368E1" w:rsidR="00937D80" w:rsidRPr="00CD4D5B" w:rsidRDefault="00937D8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B11010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7</w:t>
            </w: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CD4D5B" w14:paraId="48844356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07E7CC56" w14:textId="77777777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Espatlla de p</w:t>
            </w:r>
            <w:r w:rsidRPr="00CD4D5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ernil ibèric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Espalda de j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amón ibérico</w:t>
            </w:r>
          </w:p>
        </w:tc>
        <w:tc>
          <w:tcPr>
            <w:tcW w:w="1559" w:type="dxa"/>
            <w:gridSpan w:val="2"/>
          </w:tcPr>
          <w:p w14:paraId="6296A6A7" w14:textId="7D5FDD13" w:rsidR="00937D80" w:rsidRPr="00CD4D5B" w:rsidRDefault="00937D80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6"/>
                <w:szCs w:val="26"/>
              </w:rPr>
            </w:pP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06658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6</w:t>
            </w: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CD4D5B" w14:paraId="071CCC83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15181EF3" w14:textId="77777777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 w:rsidRPr="00CD4D5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Pa de vidre sucat amb tomacons 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/ Pan de cristal con tomate</w:t>
            </w:r>
          </w:p>
        </w:tc>
        <w:tc>
          <w:tcPr>
            <w:tcW w:w="1559" w:type="dxa"/>
            <w:gridSpan w:val="2"/>
          </w:tcPr>
          <w:p w14:paraId="5968088C" w14:textId="77777777" w:rsidR="00937D80" w:rsidRPr="00CD4D5B" w:rsidRDefault="00937D8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4 €</w:t>
            </w:r>
          </w:p>
        </w:tc>
      </w:tr>
      <w:tr w:rsidR="00937D80" w:rsidRPr="00444DB7" w14:paraId="1097DDE2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76DE7569" w14:textId="77777777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proofErr w:type="spellStart"/>
            <w:r w:rsidRPr="00CD4D5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Calamarsets</w:t>
            </w:r>
            <w:proofErr w:type="spellEnd"/>
            <w:r w:rsidRPr="00CD4D5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arrebossats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Chipirones rebozados</w:t>
            </w:r>
          </w:p>
        </w:tc>
        <w:tc>
          <w:tcPr>
            <w:tcW w:w="1559" w:type="dxa"/>
            <w:gridSpan w:val="2"/>
          </w:tcPr>
          <w:p w14:paraId="4F4B2359" w14:textId="77777777" w:rsidR="00937D80" w:rsidRDefault="00937D80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2</w:t>
            </w: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444DB7" w14:paraId="560C4651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2D27E4B2" w14:textId="3C50AFFA" w:rsidR="00937D80" w:rsidRPr="00CD4D5B" w:rsidRDefault="0074323C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Hamburguesa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vegana</w:t>
            </w:r>
            <w:proofErr w:type="spellEnd"/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Hamburguesa vegana</w:t>
            </w:r>
          </w:p>
        </w:tc>
        <w:tc>
          <w:tcPr>
            <w:tcW w:w="1559" w:type="dxa"/>
            <w:gridSpan w:val="2"/>
          </w:tcPr>
          <w:p w14:paraId="6E7D3FFA" w14:textId="4A190FD9" w:rsidR="00937D80" w:rsidRDefault="00937D8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06658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2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CD4D5B" w14:paraId="424B4864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2FF26BDE" w14:textId="13F3E0E4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Carpaccio de </w:t>
            </w:r>
            <w:r w:rsidR="00066581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vedella amb formatge sec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</w:t>
            </w:r>
            <w:proofErr w:type="spellStart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Carpaccio</w:t>
            </w:r>
            <w:proofErr w:type="spellEnd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de </w:t>
            </w:r>
            <w:r w:rsidR="0006658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ternera con queso </w:t>
            </w:r>
          </w:p>
        </w:tc>
        <w:tc>
          <w:tcPr>
            <w:tcW w:w="1559" w:type="dxa"/>
            <w:gridSpan w:val="2"/>
          </w:tcPr>
          <w:p w14:paraId="0220E058" w14:textId="4624D10F" w:rsidR="00937D80" w:rsidRPr="00CD4D5B" w:rsidRDefault="00937D80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06658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2</w:t>
            </w: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444DB7" w14:paraId="3A6BC282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5D24F58D" w14:textId="77777777" w:rsidR="00937D80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Cargols a la llauna 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Caracoles ‘a la </w:t>
            </w:r>
            <w:proofErr w:type="spellStart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llauna</w:t>
            </w:r>
            <w:proofErr w:type="spellEnd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’</w:t>
            </w:r>
          </w:p>
        </w:tc>
        <w:tc>
          <w:tcPr>
            <w:tcW w:w="1559" w:type="dxa"/>
            <w:gridSpan w:val="2"/>
          </w:tcPr>
          <w:p w14:paraId="6DED0F2A" w14:textId="77777777" w:rsidR="00937D80" w:rsidRDefault="00937D8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4 €</w:t>
            </w:r>
          </w:p>
        </w:tc>
      </w:tr>
      <w:tr w:rsidR="00937D80" w:rsidRPr="00444DB7" w14:paraId="1373B6E9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2EE6053D" w14:textId="788C51AE" w:rsidR="00937D80" w:rsidRPr="00CD4D5B" w:rsidRDefault="000733DE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Roll de vedella, barbacoa i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Chipotle</w:t>
            </w:r>
            <w:proofErr w:type="spellEnd"/>
            <w:r w:rsidR="00937D80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Roll de ternera, barbacoa y Chipotle</w:t>
            </w:r>
          </w:p>
        </w:tc>
        <w:tc>
          <w:tcPr>
            <w:tcW w:w="1559" w:type="dxa"/>
            <w:gridSpan w:val="2"/>
          </w:tcPr>
          <w:p w14:paraId="4963C46F" w14:textId="404E8CD6" w:rsidR="00937D80" w:rsidRPr="00CD4D5B" w:rsidRDefault="001306DF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4</w:t>
            </w:r>
            <w:r w:rsidR="000733DE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</w:t>
            </w:r>
            <w:r w:rsidR="004478A0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€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/unitat</w:t>
            </w:r>
          </w:p>
        </w:tc>
      </w:tr>
      <w:tr w:rsidR="00937D80" w:rsidRPr="00444DB7" w14:paraId="6C82AEAB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593CC14A" w14:textId="002A2B20" w:rsidR="00937D80" w:rsidRPr="00CD4D5B" w:rsidRDefault="0074323C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Entrecot de </w:t>
            </w:r>
            <w:r w:rsidR="00A61554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ve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della al caf</w:t>
            </w:r>
            <w:r w:rsidR="00A61554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è de París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</w:t>
            </w:r>
            <w:r w:rsidR="00A61554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Entrecot de ternera al café de París</w:t>
            </w:r>
          </w:p>
        </w:tc>
        <w:tc>
          <w:tcPr>
            <w:tcW w:w="1559" w:type="dxa"/>
            <w:gridSpan w:val="2"/>
          </w:tcPr>
          <w:p w14:paraId="0AD01A03" w14:textId="5F2F537E" w:rsidR="00937D80" w:rsidRPr="00CD4D5B" w:rsidRDefault="004478A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A61554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8</w:t>
            </w:r>
            <w:r w:rsidR="00937D80"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B11010" w:rsidRPr="00444DB7" w14:paraId="3B5268FE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31834EAD" w14:textId="24AFBFD7" w:rsidR="00B11010" w:rsidRDefault="00A61554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Paella de peix i marisc</w:t>
            </w:r>
            <w:r w:rsidR="00B11010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B11010" w:rsidRPr="00B11010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Paella de pescado y marisco</w:t>
            </w:r>
          </w:p>
        </w:tc>
        <w:tc>
          <w:tcPr>
            <w:tcW w:w="1559" w:type="dxa"/>
            <w:gridSpan w:val="2"/>
          </w:tcPr>
          <w:p w14:paraId="156E1619" w14:textId="7A183CC9" w:rsidR="00B11010" w:rsidRDefault="00A61554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8</w:t>
            </w:r>
            <w:r w:rsidR="00B11010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444DB7" w14:paraId="5461CA31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6C73BE32" w14:textId="77777777" w:rsidR="00937D80" w:rsidRPr="00CD4D5B" w:rsidRDefault="00937D80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Gambetes a la donostiarra</w:t>
            </w:r>
            <w:r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Gambas a la donostiarra</w:t>
            </w:r>
          </w:p>
        </w:tc>
        <w:tc>
          <w:tcPr>
            <w:tcW w:w="1559" w:type="dxa"/>
            <w:gridSpan w:val="2"/>
          </w:tcPr>
          <w:p w14:paraId="2F54698B" w14:textId="05A9E458" w:rsidR="00937D80" w:rsidRPr="00CD4D5B" w:rsidRDefault="00937D80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1306DF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2</w:t>
            </w:r>
            <w:r w:rsidRPr="00CD4D5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444DB7" w14:paraId="0EB5538C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4696ABB1" w14:textId="0FD09D04" w:rsidR="00937D80" w:rsidRDefault="001306DF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Sèpia, patata i allioli</w:t>
            </w:r>
            <w:r w:rsidR="0098083E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98083E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Sepia, patata y alioli</w:t>
            </w:r>
          </w:p>
        </w:tc>
        <w:tc>
          <w:tcPr>
            <w:tcW w:w="1559" w:type="dxa"/>
            <w:gridSpan w:val="2"/>
          </w:tcPr>
          <w:p w14:paraId="1D4582BD" w14:textId="79CABF96" w:rsidR="00937D80" w:rsidRPr="00CD4D5B" w:rsidRDefault="00937D80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1306DF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2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444DB7" w14:paraId="10E0F8CE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5D52CEE4" w14:textId="07A33A74" w:rsidR="00937D80" w:rsidRDefault="001306DF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‘</w:t>
            </w:r>
            <w:r w:rsidR="00FC54A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Fideus negres amb </w:t>
            </w:r>
            <w:proofErr w:type="spellStart"/>
            <w:r w:rsidR="00FC54A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calamarsets</w:t>
            </w:r>
            <w:proofErr w:type="spellEnd"/>
            <w:r w:rsidR="00FC54AB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cruixents</w:t>
            </w:r>
            <w:r w:rsidR="00937D80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 w:rsidR="00FC54A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Fideos negros con chipirones </w:t>
            </w:r>
          </w:p>
        </w:tc>
        <w:tc>
          <w:tcPr>
            <w:tcW w:w="1559" w:type="dxa"/>
            <w:gridSpan w:val="2"/>
          </w:tcPr>
          <w:p w14:paraId="4CD7E109" w14:textId="4E607F84" w:rsidR="00937D80" w:rsidRDefault="0074323C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</w:t>
            </w:r>
            <w:r w:rsidR="00FC54A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8 </w:t>
            </w:r>
            <w:r w:rsidR="00937D80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€</w:t>
            </w:r>
          </w:p>
        </w:tc>
      </w:tr>
      <w:tr w:rsidR="00937D80" w:rsidRPr="00444DB7" w14:paraId="1BD023AC" w14:textId="77777777" w:rsidTr="00D64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21B5A4D8" w14:textId="69B0E4FB" w:rsidR="00937D80" w:rsidRDefault="00FC54AB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Melós de vedella al vi negre</w:t>
            </w:r>
            <w:r w:rsidR="00937D80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937D80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Meloso de ternera al vino tinto</w:t>
            </w:r>
          </w:p>
        </w:tc>
        <w:tc>
          <w:tcPr>
            <w:tcW w:w="1559" w:type="dxa"/>
            <w:gridSpan w:val="2"/>
          </w:tcPr>
          <w:p w14:paraId="5081BA2D" w14:textId="098E39CD" w:rsidR="00937D80" w:rsidRDefault="0074323C" w:rsidP="00D648A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18</w:t>
            </w:r>
            <w:r w:rsidR="0098083E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 xml:space="preserve"> €</w:t>
            </w:r>
          </w:p>
        </w:tc>
      </w:tr>
      <w:tr w:rsidR="00937D80" w:rsidRPr="00444DB7" w14:paraId="6C9D3E5D" w14:textId="77777777" w:rsidTr="00D6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671CE8FD" w14:textId="3E33CB00" w:rsidR="00937D80" w:rsidRDefault="00F90DE5" w:rsidP="00D648AF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>Postres a triar del menú</w:t>
            </w:r>
            <w:r w:rsidR="0098083E">
              <w:rPr>
                <w:rFonts w:ascii="Yu Gothic UI Semilight" w:eastAsia="Yu Gothic UI Semilight" w:hAnsi="Yu Gothic UI Semilight" w:cs="Tahoma"/>
                <w:i/>
                <w:iCs/>
                <w:sz w:val="26"/>
                <w:szCs w:val="26"/>
              </w:rPr>
              <w:t xml:space="preserve"> </w:t>
            </w:r>
            <w:r w:rsidR="0098083E" w:rsidRPr="00CD4D5B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26"/>
                <w:szCs w:val="26"/>
                <w:lang w:val="es-ES"/>
              </w:rPr>
              <w:t>Postres a escoger del menú</w:t>
            </w:r>
          </w:p>
        </w:tc>
        <w:tc>
          <w:tcPr>
            <w:tcW w:w="1559" w:type="dxa"/>
            <w:gridSpan w:val="2"/>
          </w:tcPr>
          <w:p w14:paraId="5B2319AF" w14:textId="21503941" w:rsidR="00937D80" w:rsidRDefault="0098083E" w:rsidP="00D648A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26"/>
                <w:szCs w:val="26"/>
              </w:rPr>
              <w:t>6 €</w:t>
            </w:r>
          </w:p>
        </w:tc>
      </w:tr>
    </w:tbl>
    <w:p w14:paraId="0065FD68" w14:textId="1E789CC6" w:rsidR="00032405" w:rsidRDefault="00937D80">
      <w:r>
        <w:rPr>
          <w:noProof/>
        </w:rPr>
        <w:t xml:space="preserve"> </w:t>
      </w:r>
      <w:r w:rsidR="00254C59">
        <w:rPr>
          <w:noProof/>
        </w:rPr>
        <w:drawing>
          <wp:anchor distT="0" distB="0" distL="114300" distR="114300" simplePos="0" relativeHeight="251658240" behindDoc="0" locked="0" layoutInCell="1" allowOverlap="1" wp14:anchorId="3F39A351" wp14:editId="53EC0579">
            <wp:simplePos x="0" y="0"/>
            <wp:positionH relativeFrom="column">
              <wp:posOffset>-123190</wp:posOffset>
            </wp:positionH>
            <wp:positionV relativeFrom="page">
              <wp:posOffset>57150</wp:posOffset>
            </wp:positionV>
            <wp:extent cx="2022475" cy="971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82">
        <w:t xml:space="preserve">   </w:t>
      </w:r>
    </w:p>
    <w:p w14:paraId="14232855" w14:textId="23CEF489" w:rsidR="00D648AF" w:rsidRDefault="00D648AF"/>
    <w:p w14:paraId="5587F353" w14:textId="77777777" w:rsidR="00D648AF" w:rsidRDefault="00D648AF"/>
    <w:sectPr w:rsidR="00D648AF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32405"/>
    <w:rsid w:val="00062ACD"/>
    <w:rsid w:val="00062BC7"/>
    <w:rsid w:val="00066581"/>
    <w:rsid w:val="000729E2"/>
    <w:rsid w:val="000733DE"/>
    <w:rsid w:val="000826DC"/>
    <w:rsid w:val="00091423"/>
    <w:rsid w:val="00094014"/>
    <w:rsid w:val="00097488"/>
    <w:rsid w:val="000B08BE"/>
    <w:rsid w:val="000B4838"/>
    <w:rsid w:val="000E6431"/>
    <w:rsid w:val="001306DF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13169"/>
    <w:rsid w:val="00250549"/>
    <w:rsid w:val="00254C59"/>
    <w:rsid w:val="002608BA"/>
    <w:rsid w:val="002762B8"/>
    <w:rsid w:val="00290C32"/>
    <w:rsid w:val="002951D6"/>
    <w:rsid w:val="002A06A5"/>
    <w:rsid w:val="002C6A01"/>
    <w:rsid w:val="002E41A5"/>
    <w:rsid w:val="002E433E"/>
    <w:rsid w:val="002F15C9"/>
    <w:rsid w:val="003006E7"/>
    <w:rsid w:val="00312E93"/>
    <w:rsid w:val="00332914"/>
    <w:rsid w:val="00332FCE"/>
    <w:rsid w:val="00336EA3"/>
    <w:rsid w:val="00350A5C"/>
    <w:rsid w:val="00353034"/>
    <w:rsid w:val="003759F2"/>
    <w:rsid w:val="0037751A"/>
    <w:rsid w:val="0039602C"/>
    <w:rsid w:val="003C509C"/>
    <w:rsid w:val="003D3086"/>
    <w:rsid w:val="00402BFC"/>
    <w:rsid w:val="004041DF"/>
    <w:rsid w:val="004309C5"/>
    <w:rsid w:val="00444DB7"/>
    <w:rsid w:val="004478A0"/>
    <w:rsid w:val="00457CCD"/>
    <w:rsid w:val="00482DBC"/>
    <w:rsid w:val="00496C22"/>
    <w:rsid w:val="004A39AD"/>
    <w:rsid w:val="004B3319"/>
    <w:rsid w:val="004C744C"/>
    <w:rsid w:val="005235EA"/>
    <w:rsid w:val="005372C5"/>
    <w:rsid w:val="00547DED"/>
    <w:rsid w:val="0055423E"/>
    <w:rsid w:val="005542F8"/>
    <w:rsid w:val="005835A3"/>
    <w:rsid w:val="00590690"/>
    <w:rsid w:val="005A0B2E"/>
    <w:rsid w:val="005A625C"/>
    <w:rsid w:val="005A7456"/>
    <w:rsid w:val="005D5118"/>
    <w:rsid w:val="005E5FE5"/>
    <w:rsid w:val="005F607C"/>
    <w:rsid w:val="0060068A"/>
    <w:rsid w:val="00602A45"/>
    <w:rsid w:val="00605A68"/>
    <w:rsid w:val="006115E2"/>
    <w:rsid w:val="006134F6"/>
    <w:rsid w:val="00617A99"/>
    <w:rsid w:val="006207D4"/>
    <w:rsid w:val="00631C8A"/>
    <w:rsid w:val="00636FCA"/>
    <w:rsid w:val="00677B59"/>
    <w:rsid w:val="00681218"/>
    <w:rsid w:val="006825B4"/>
    <w:rsid w:val="00696E45"/>
    <w:rsid w:val="006B2E30"/>
    <w:rsid w:val="006C335D"/>
    <w:rsid w:val="006E1F06"/>
    <w:rsid w:val="006F10EE"/>
    <w:rsid w:val="006F4583"/>
    <w:rsid w:val="007016A4"/>
    <w:rsid w:val="00705D74"/>
    <w:rsid w:val="007117B3"/>
    <w:rsid w:val="007242DC"/>
    <w:rsid w:val="00726A15"/>
    <w:rsid w:val="0073281A"/>
    <w:rsid w:val="00733791"/>
    <w:rsid w:val="0074323C"/>
    <w:rsid w:val="007564E3"/>
    <w:rsid w:val="00766C16"/>
    <w:rsid w:val="00787C50"/>
    <w:rsid w:val="007A15F2"/>
    <w:rsid w:val="007A2980"/>
    <w:rsid w:val="007B29DA"/>
    <w:rsid w:val="007F6265"/>
    <w:rsid w:val="008147F7"/>
    <w:rsid w:val="00817237"/>
    <w:rsid w:val="00827C75"/>
    <w:rsid w:val="008327EC"/>
    <w:rsid w:val="008375FA"/>
    <w:rsid w:val="00837D88"/>
    <w:rsid w:val="008457F4"/>
    <w:rsid w:val="008523B3"/>
    <w:rsid w:val="008648EB"/>
    <w:rsid w:val="008669D4"/>
    <w:rsid w:val="00866C4F"/>
    <w:rsid w:val="00873EAF"/>
    <w:rsid w:val="00873FC2"/>
    <w:rsid w:val="00876782"/>
    <w:rsid w:val="008A12DA"/>
    <w:rsid w:val="008F0700"/>
    <w:rsid w:val="0091741D"/>
    <w:rsid w:val="009313C9"/>
    <w:rsid w:val="00931BE0"/>
    <w:rsid w:val="00937D80"/>
    <w:rsid w:val="00945ABE"/>
    <w:rsid w:val="00951B5B"/>
    <w:rsid w:val="00954069"/>
    <w:rsid w:val="00975E4F"/>
    <w:rsid w:val="0098083E"/>
    <w:rsid w:val="009837CB"/>
    <w:rsid w:val="00987BC6"/>
    <w:rsid w:val="009B5540"/>
    <w:rsid w:val="009C7BF9"/>
    <w:rsid w:val="009D4C6C"/>
    <w:rsid w:val="00A24F20"/>
    <w:rsid w:val="00A276FE"/>
    <w:rsid w:val="00A277D1"/>
    <w:rsid w:val="00A31215"/>
    <w:rsid w:val="00A33318"/>
    <w:rsid w:val="00A33A0C"/>
    <w:rsid w:val="00A47F58"/>
    <w:rsid w:val="00A561D6"/>
    <w:rsid w:val="00A60770"/>
    <w:rsid w:val="00A61554"/>
    <w:rsid w:val="00A64553"/>
    <w:rsid w:val="00A730B3"/>
    <w:rsid w:val="00A75452"/>
    <w:rsid w:val="00A76B2A"/>
    <w:rsid w:val="00A8201F"/>
    <w:rsid w:val="00A83776"/>
    <w:rsid w:val="00A96E9B"/>
    <w:rsid w:val="00AE6EC7"/>
    <w:rsid w:val="00B11010"/>
    <w:rsid w:val="00B13FAA"/>
    <w:rsid w:val="00B21E0F"/>
    <w:rsid w:val="00B32745"/>
    <w:rsid w:val="00B36F54"/>
    <w:rsid w:val="00B41B03"/>
    <w:rsid w:val="00B71C1D"/>
    <w:rsid w:val="00B75E15"/>
    <w:rsid w:val="00B80150"/>
    <w:rsid w:val="00B916E2"/>
    <w:rsid w:val="00BC0EB4"/>
    <w:rsid w:val="00BC21AA"/>
    <w:rsid w:val="00BC33BB"/>
    <w:rsid w:val="00BD3D01"/>
    <w:rsid w:val="00BE45F0"/>
    <w:rsid w:val="00BF010A"/>
    <w:rsid w:val="00BF1791"/>
    <w:rsid w:val="00BF3268"/>
    <w:rsid w:val="00BF5382"/>
    <w:rsid w:val="00BF57C2"/>
    <w:rsid w:val="00C34480"/>
    <w:rsid w:val="00C34F0E"/>
    <w:rsid w:val="00C75890"/>
    <w:rsid w:val="00C7621C"/>
    <w:rsid w:val="00C86CDC"/>
    <w:rsid w:val="00C90F3C"/>
    <w:rsid w:val="00C941A2"/>
    <w:rsid w:val="00CA6ACE"/>
    <w:rsid w:val="00CB0F8D"/>
    <w:rsid w:val="00CB1DD8"/>
    <w:rsid w:val="00CC7F97"/>
    <w:rsid w:val="00CD4D5B"/>
    <w:rsid w:val="00CE0EFF"/>
    <w:rsid w:val="00CE1816"/>
    <w:rsid w:val="00CF6609"/>
    <w:rsid w:val="00D0112B"/>
    <w:rsid w:val="00D0374C"/>
    <w:rsid w:val="00D133FF"/>
    <w:rsid w:val="00D220A9"/>
    <w:rsid w:val="00D26CA6"/>
    <w:rsid w:val="00D3658C"/>
    <w:rsid w:val="00D579B2"/>
    <w:rsid w:val="00D648AF"/>
    <w:rsid w:val="00D93197"/>
    <w:rsid w:val="00DA75ED"/>
    <w:rsid w:val="00DB7AFA"/>
    <w:rsid w:val="00DC78B8"/>
    <w:rsid w:val="00DD7CB6"/>
    <w:rsid w:val="00DF3FDE"/>
    <w:rsid w:val="00DF456A"/>
    <w:rsid w:val="00DF5DCD"/>
    <w:rsid w:val="00E015E6"/>
    <w:rsid w:val="00E147EA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C6BB4"/>
    <w:rsid w:val="00ED6FC6"/>
    <w:rsid w:val="00EF6059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90DE5"/>
    <w:rsid w:val="00FC20AD"/>
    <w:rsid w:val="00FC4846"/>
    <w:rsid w:val="00FC54AB"/>
    <w:rsid w:val="00FD7537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15</cp:revision>
  <cp:lastPrinted>2024-09-21T08:19:00Z</cp:lastPrinted>
  <dcterms:created xsi:type="dcterms:W3CDTF">2023-09-27T13:56:00Z</dcterms:created>
  <dcterms:modified xsi:type="dcterms:W3CDTF">2025-01-10T18:12:00Z</dcterms:modified>
</cp:coreProperties>
</file>